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90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6"/>
      </w:tblGrid>
      <w:tr w:rsidR="009E07F1" w:rsidTr="009E07F1">
        <w:trPr>
          <w:trHeight w:val="1838"/>
        </w:trPr>
        <w:tc>
          <w:tcPr>
            <w:tcW w:w="9506" w:type="dxa"/>
          </w:tcPr>
          <w:p w:rsidR="009E07F1" w:rsidRPr="00B56304" w:rsidRDefault="009E07F1" w:rsidP="009E07F1">
            <w:pPr>
              <w:tabs>
                <w:tab w:val="left" w:pos="2123"/>
              </w:tabs>
              <w:ind w:firstLineChars="50" w:firstLine="212"/>
              <w:rPr>
                <w:rFonts w:eastAsia="HG丸ｺﾞｼｯｸM-PRO"/>
                <w:b/>
                <w:color w:val="800080"/>
                <w:spacing w:val="20"/>
                <w:sz w:val="40"/>
                <w:szCs w:val="40"/>
              </w:rPr>
            </w:pP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●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 xml:space="preserve"> 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今季</w:t>
            </w:r>
            <w:r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・</w:t>
            </w:r>
            <w:r w:rsidR="00B33647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平成</w:t>
            </w:r>
            <w:r w:rsidR="00B33647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30</w:t>
            </w:r>
            <w:r w:rsidR="00B33647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年</w:t>
            </w:r>
            <w:r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度産</w:t>
            </w:r>
            <w:r w:rsidRPr="00B56304">
              <w:rPr>
                <w:rFonts w:eastAsia="HG丸ｺﾞｼｯｸM-PRO" w:hint="eastAsia"/>
                <w:b/>
                <w:color w:val="800080"/>
                <w:spacing w:val="20"/>
                <w:sz w:val="40"/>
                <w:szCs w:val="40"/>
              </w:rPr>
              <w:t>商品の特徴</w:t>
            </w:r>
          </w:p>
          <w:p w:rsidR="009E07F1" w:rsidRPr="00B56304" w:rsidRDefault="009E07F1" w:rsidP="009E07F1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2"/>
                <w:szCs w:val="32"/>
              </w:rPr>
              <w:t>○</w:t>
            </w:r>
            <w:r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太り・外観</w:t>
            </w:r>
            <w:r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平年並み</w:t>
            </w:r>
          </w:p>
          <w:p w:rsidR="009E07F1" w:rsidRPr="00914912" w:rsidRDefault="009E07F1" w:rsidP="009E07F1">
            <w:pPr>
              <w:tabs>
                <w:tab w:val="left" w:pos="2123"/>
              </w:tabs>
              <w:ind w:left="270"/>
              <w:rPr>
                <w:rFonts w:eastAsia="HG丸ｺﾞｼｯｸM-PRO"/>
                <w:b/>
                <w:spacing w:val="20"/>
                <w:sz w:val="32"/>
                <w:szCs w:val="32"/>
              </w:rPr>
            </w:pPr>
            <w:r>
              <w:rPr>
                <w:rFonts w:eastAsia="HG丸ｺﾞｼｯｸM-PRO" w:hint="eastAsia"/>
                <w:b/>
                <w:color w:val="FF0000"/>
                <w:spacing w:val="20"/>
                <w:sz w:val="32"/>
                <w:szCs w:val="32"/>
              </w:rPr>
              <w:t>△</w:t>
            </w:r>
            <w:r w:rsidRPr="00B21122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玉数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は少な目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 xml:space="preserve"> 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 xml:space="preserve">　</w:t>
            </w:r>
            <w:r w:rsidRPr="00DC22C7">
              <w:rPr>
                <w:rFonts w:eastAsia="HG丸ｺﾞｼｯｸM-PRO" w:hint="eastAsia"/>
                <w:b/>
                <w:color w:val="FF0000"/>
                <w:spacing w:val="20"/>
                <w:sz w:val="36"/>
                <w:szCs w:val="36"/>
              </w:rPr>
              <w:t>◎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着色</w:t>
            </w:r>
            <w:r w:rsidRPr="003F5BCD"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・糖度は</w:t>
            </w:r>
            <w:r>
              <w:rPr>
                <w:rFonts w:eastAsia="HG丸ｺﾞｼｯｸM-PRO" w:hint="eastAsia"/>
                <w:b/>
                <w:spacing w:val="20"/>
                <w:sz w:val="36"/>
                <w:szCs w:val="36"/>
              </w:rPr>
              <w:t>極めて良好</w:t>
            </w:r>
          </w:p>
        </w:tc>
      </w:tr>
    </w:tbl>
    <w:p w:rsidR="004162EC" w:rsidRDefault="004162EC" w:rsidP="00914912">
      <w:pPr>
        <w:rPr>
          <w:rFonts w:eastAsia="HG丸ｺﾞｼｯｸM-PRO"/>
          <w:b/>
          <w:bCs/>
          <w:color w:val="FF0000"/>
          <w:sz w:val="24"/>
        </w:rPr>
      </w:pPr>
    </w:p>
    <w:tbl>
      <w:tblPr>
        <w:tblpPr w:leftFromText="142" w:rightFromText="142" w:vertAnchor="text" w:horzAnchor="margin" w:tblpY="270"/>
        <w:tblW w:w="9742" w:type="dxa"/>
        <w:tblCellSpacing w:w="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9E07F1" w:rsidTr="009E07F1">
        <w:trPr>
          <w:trHeight w:val="5148"/>
          <w:tblCellSpacing w:w="20" w:type="dxa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F1" w:rsidRPr="00DE1FDA" w:rsidRDefault="009E07F1" w:rsidP="009E07F1">
            <w:pP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</w:pP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●　産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地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直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送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販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売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の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方</w:t>
            </w:r>
            <w:r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 xml:space="preserve">  </w:t>
            </w:r>
            <w:r w:rsidRPr="00DE1FDA">
              <w:rPr>
                <w:rFonts w:eastAsia="HG丸ｺﾞｼｯｸM-PRO" w:hint="eastAsia"/>
                <w:b/>
                <w:bCs/>
                <w:color w:val="000080"/>
                <w:sz w:val="36"/>
                <w:szCs w:val="36"/>
              </w:rPr>
              <w:t>法</w:t>
            </w:r>
          </w:p>
          <w:p w:rsidR="009E07F1" w:rsidRPr="00C31A9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3D84D3F6" wp14:editId="2BC465A0">
                  <wp:extent cx="121920" cy="121920"/>
                  <wp:effectExtent l="0" t="0" r="0" b="0"/>
                  <wp:docPr id="2" name="図 2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方法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、FAX、手紙、葉書、電子メ－ルなど</w:t>
            </w:r>
          </w:p>
          <w:p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287B7C20" wp14:editId="245598AA">
                  <wp:extent cx="121920" cy="121920"/>
                  <wp:effectExtent l="0" t="0" r="0" b="0"/>
                  <wp:docPr id="3" name="図 3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受付期間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１１月中旬～２月中旬迄　　　</w:t>
            </w: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02CE7EB7" wp14:editId="46DFD47F">
                  <wp:extent cx="121920" cy="121920"/>
                  <wp:effectExtent l="0" t="0" r="0" b="0"/>
                  <wp:docPr id="4" name="図 4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発送期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間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１２月上旬～２月下旬迄</w:t>
            </w:r>
          </w:p>
          <w:p w:rsidR="009E07F1" w:rsidRDefault="009E07F1" w:rsidP="009E07F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13E7F7D0" wp14:editId="451AB1B7">
                  <wp:extent cx="121920" cy="121920"/>
                  <wp:effectExtent l="0" t="0" r="0" b="0"/>
                  <wp:docPr id="5" name="図 5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支払方法  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現金書留、銀行振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手数料有料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、宅配代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手数料弊園負担）</w:t>
            </w:r>
          </w:p>
          <w:p w:rsidR="009E07F1" w:rsidRPr="00C31A91" w:rsidRDefault="009E07F1" w:rsidP="009E07F1">
            <w:pPr>
              <w:ind w:firstLineChars="700" w:firstLine="156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郵便振替（手数料無料）</w:t>
            </w:r>
            <w:r w:rsidRPr="00C31A91">
              <w:rPr>
                <w:rFonts w:ascii="ＭＳ ゴシック" w:eastAsia="ＭＳ ゴシック" w:hAnsi="ＭＳ ゴシック" w:hint="eastAsia"/>
                <w:sz w:val="24"/>
              </w:rPr>
              <w:t xml:space="preserve">の何れかでお願いします　　　　　　</w:t>
            </w:r>
          </w:p>
          <w:p w:rsidR="009E07F1" w:rsidRPr="00C31A91" w:rsidRDefault="009E07F1" w:rsidP="009E07F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bCs/>
                <w:noProof/>
                <w:sz w:val="24"/>
              </w:rPr>
              <w:drawing>
                <wp:inline distT="0" distB="0" distL="0" distR="0" wp14:anchorId="2C209A70" wp14:editId="79D1962C">
                  <wp:extent cx="121920" cy="121920"/>
                  <wp:effectExtent l="0" t="0" r="0" b="0"/>
                  <wp:docPr id="6" name="図 6" descr="BD2133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D2133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注文先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  </w:t>
            </w:r>
            <w:r w:rsidRPr="00C31A91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村上果樹農園　村上 幸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（ムラカミ　コウジ）　　</w:t>
            </w:r>
          </w:p>
          <w:p w:rsidR="009E07F1" w:rsidRPr="00122EEC" w:rsidRDefault="009E07F1" w:rsidP="009E07F1">
            <w:pPr>
              <w:ind w:firstLineChars="100" w:firstLine="264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22EEC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〒</w:t>
            </w:r>
            <w:r w:rsidRPr="00122EEC">
              <w:rPr>
                <w:rFonts w:ascii="ＭＳ ゴシック" w:eastAsia="ＭＳ ゴシック" w:hAnsi="ＭＳ ゴシック" w:hint="eastAsia"/>
                <w:sz w:val="28"/>
                <w:szCs w:val="28"/>
              </w:rPr>
              <w:t>869-4602  熊本県八代郡氷川町宮原608</w:t>
            </w:r>
          </w:p>
          <w:p w:rsidR="009E07F1" w:rsidRPr="00C31A91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ＦＡＸ　０９６５-６２－２２６０ 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なるべく日中</w:t>
            </w:r>
            <w:r w:rsidRPr="00C31A91">
              <w:rPr>
                <w:rFonts w:ascii="ＭＳ ゴシック" w:eastAsia="ＭＳ ゴシック" w:hAnsi="ＭＳ ゴシック" w:hint="eastAsia"/>
                <w:b/>
                <w:sz w:val="24"/>
              </w:rPr>
              <w:t>にお願いします）</w:t>
            </w:r>
          </w:p>
          <w:p w:rsidR="009E07F1" w:rsidRPr="0081155A" w:rsidRDefault="009E07F1" w:rsidP="009E07F1">
            <w:pPr>
              <w:ind w:firstLineChars="100" w:firstLine="223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C31A91">
              <w:rPr>
                <w:rFonts w:ascii="ＭＳ ゴシック" w:eastAsia="ＭＳ ゴシック" w:hAnsi="ＭＳ ゴシック" w:hint="eastAsia"/>
                <w:sz w:val="24"/>
              </w:rPr>
              <w:t xml:space="preserve">電子メ－ル   </w:t>
            </w:r>
            <w:hyperlink r:id="rId9" w:history="1">
              <w:r w:rsidRPr="00C175A6">
                <w:rPr>
                  <w:rStyle w:val="a4"/>
                  <w:rFonts w:ascii="ＭＳ ゴシック" w:eastAsia="ＭＳ ゴシック" w:hAnsi="ＭＳ ゴシック" w:hint="eastAsia"/>
                  <w:sz w:val="24"/>
                </w:rPr>
                <w:t>k-murakami@mx21.tiki.ne.jp</w:t>
              </w:r>
            </w:hyperlink>
          </w:p>
        </w:tc>
      </w:tr>
    </w:tbl>
    <w:p w:rsidR="002D1975" w:rsidRDefault="002D1975" w:rsidP="0081155A">
      <w:pPr>
        <w:tabs>
          <w:tab w:val="left" w:pos="2123"/>
        </w:tabs>
        <w:rPr>
          <w:rFonts w:eastAsia="HG丸ｺﾞｼｯｸM-PRO" w:hint="eastAsia"/>
          <w:b/>
          <w:sz w:val="24"/>
        </w:rPr>
      </w:pPr>
    </w:p>
    <w:p w:rsidR="009E07F1" w:rsidRDefault="009E07F1" w:rsidP="0081155A">
      <w:pPr>
        <w:tabs>
          <w:tab w:val="left" w:pos="2123"/>
        </w:tabs>
        <w:rPr>
          <w:rFonts w:eastAsia="HG丸ｺﾞｼｯｸM-PRO" w:hint="eastAsia"/>
          <w:b/>
          <w:sz w:val="24"/>
        </w:rPr>
      </w:pPr>
    </w:p>
    <w:tbl>
      <w:tblPr>
        <w:tblpPr w:leftFromText="142" w:rightFromText="142" w:vertAnchor="page" w:horzAnchor="margin" w:tblpXSpec="center" w:tblpY="10153"/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965"/>
        <w:gridCol w:w="1665"/>
        <w:gridCol w:w="1618"/>
        <w:gridCol w:w="1615"/>
        <w:gridCol w:w="957"/>
      </w:tblGrid>
      <w:tr w:rsidR="009E07F1" w:rsidTr="009E07F1">
        <w:trPr>
          <w:trHeight w:val="887"/>
          <w:jc w:val="center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 w:rsidRPr="002E3B79">
              <w:rPr>
                <w:rFonts w:hint="eastAsia"/>
              </w:rPr>
              <w:t>60</w:t>
            </w:r>
            <w:r>
              <w:rPr>
                <w:rFonts w:hint="eastAsia"/>
              </w:rPr>
              <w:t>サイズ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①②⑭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サイズ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④⑤</w:t>
            </w:r>
          </w:p>
        </w:tc>
        <w:tc>
          <w:tcPr>
            <w:tcW w:w="1665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</w:tcPr>
          <w:p w:rsidR="009E07F1" w:rsidRDefault="009E07F1" w:rsidP="009E07F1"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サイズ</w:t>
            </w:r>
          </w:p>
          <w:p w:rsidR="009E07F1" w:rsidRDefault="009E07F1" w:rsidP="009E07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③⑥⑦　　　　　　　　　　　　⑧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:rsidR="009E07F1" w:rsidRDefault="009E07F1" w:rsidP="009E07F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サイズ</w:t>
            </w:r>
          </w:p>
          <w:p w:rsidR="009E07F1" w:rsidRPr="003136C6" w:rsidRDefault="009E07F1" w:rsidP="009E07F1">
            <w:pPr>
              <w:widowControl/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商品・</w:t>
            </w:r>
            <w:r>
              <w:rPr>
                <w:rFonts w:hint="eastAsia"/>
                <w:sz w:val="22"/>
                <w:szCs w:val="22"/>
              </w:rPr>
              <w:t>⑨⑩⑪⑫⑬⑮⑯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</w:tcPr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140</w:t>
            </w:r>
            <w:r>
              <w:rPr>
                <w:rFonts w:hint="eastAsia"/>
              </w:rPr>
              <w:t>サイズ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商品・</w:t>
            </w:r>
            <w:r w:rsidRPr="00E726D0">
              <w:rPr>
                <w:rFonts w:hint="eastAsia"/>
                <w:sz w:val="22"/>
                <w:szCs w:val="22"/>
              </w:rPr>
              <w:t>⑨～⑬</w:t>
            </w:r>
          </w:p>
          <w:p w:rsidR="009E07F1" w:rsidRDefault="009E07F1" w:rsidP="009E07F1">
            <w:pPr>
              <w:rPr>
                <w:rFonts w:hint="eastAsia"/>
              </w:rPr>
            </w:pPr>
            <w:r w:rsidRPr="003136C6">
              <w:rPr>
                <w:rFonts w:hint="eastAsia"/>
                <w:sz w:val="22"/>
                <w:szCs w:val="22"/>
              </w:rPr>
              <w:t>⑮⑯</w:t>
            </w:r>
            <w:r>
              <w:rPr>
                <w:rFonts w:hint="eastAsia"/>
              </w:rPr>
              <w:t>を１包</w:t>
            </w:r>
          </w:p>
        </w:tc>
        <w:tc>
          <w:tcPr>
            <w:tcW w:w="957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:rsidR="009E07F1" w:rsidRDefault="009E07F1" w:rsidP="009E07F1">
            <w:pPr>
              <w:rPr>
                <w:rFonts w:hint="eastAsia"/>
              </w:rPr>
            </w:pPr>
          </w:p>
        </w:tc>
      </w:tr>
      <w:tr w:rsidR="009E07F1" w:rsidTr="009E07F1">
        <w:trPr>
          <w:trHeight w:val="583"/>
          <w:jc w:val="center"/>
        </w:trPr>
        <w:tc>
          <w:tcPr>
            <w:tcW w:w="19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200" w:firstLine="387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</w:rPr>
              <w:t xml:space="preserve">　</w:t>
            </w: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８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２，１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9E07F1" w:rsidRDefault="009E07F1" w:rsidP="009E07F1">
            <w:r>
              <w:rPr>
                <w:rFonts w:hint="eastAsia"/>
              </w:rPr>
              <w:t>北海道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東　北</w:t>
            </w:r>
          </w:p>
        </w:tc>
      </w:tr>
      <w:tr w:rsidR="009E07F1" w:rsidTr="009E07F1">
        <w:trPr>
          <w:trHeight w:val="594"/>
          <w:jc w:val="center"/>
        </w:trPr>
        <w:tc>
          <w:tcPr>
            <w:tcW w:w="19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200" w:firstLine="387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９００円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　</w:t>
            </w:r>
            <w:r>
              <w:rPr>
                <w:rFonts w:eastAsia="ＭＳ Ｐゴシック" w:hint="eastAsia"/>
              </w:rPr>
              <w:t>１，１００円</w:t>
            </w:r>
            <w:r>
              <w:rPr>
                <w:rFonts w:eastAsia="ＭＳ Ｐゴシック" w:hint="eastAsia"/>
                <w:szCs w:val="21"/>
              </w:rPr>
              <w:t xml:space="preserve">　　　　　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７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関　東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信　越</w:t>
            </w:r>
          </w:p>
        </w:tc>
      </w:tr>
      <w:tr w:rsidR="009E07F1" w:rsidTr="009E07F1">
        <w:trPr>
          <w:trHeight w:val="583"/>
          <w:jc w:val="center"/>
        </w:trPr>
        <w:tc>
          <w:tcPr>
            <w:tcW w:w="19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200" w:firstLine="387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８００円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E07F1" w:rsidRPr="00E726D0" w:rsidRDefault="009E07F1" w:rsidP="009E07F1">
            <w:pPr>
              <w:jc w:val="center"/>
              <w:rPr>
                <w:rFonts w:eastAsia="ＭＳ Ｐゴシック" w:hint="eastAsia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 </w:t>
            </w:r>
            <w:r>
              <w:rPr>
                <w:rFonts w:eastAsia="ＭＳ Ｐゴシック" w:hint="eastAsia"/>
                <w:szCs w:val="21"/>
              </w:rPr>
              <w:t>９００円</w:t>
            </w:r>
          </w:p>
        </w:tc>
        <w:tc>
          <w:tcPr>
            <w:tcW w:w="16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東　海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北　陸</w:t>
            </w:r>
          </w:p>
        </w:tc>
      </w:tr>
      <w:tr w:rsidR="009E07F1" w:rsidTr="009E07F1">
        <w:trPr>
          <w:trHeight w:val="594"/>
          <w:jc w:val="center"/>
        </w:trPr>
        <w:tc>
          <w:tcPr>
            <w:tcW w:w="1938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200" w:firstLine="387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７００円</w:t>
            </w:r>
          </w:p>
        </w:tc>
        <w:tc>
          <w:tcPr>
            <w:tcW w:w="19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jc w:val="center"/>
              <w:rPr>
                <w:rFonts w:eastAsia="ＭＳ Ｐゴシック" w:hint="eastAsia"/>
                <w:szCs w:val="21"/>
              </w:rPr>
            </w:pPr>
            <w:r>
              <w:rPr>
                <w:rFonts w:eastAsia="ＭＳ Ｐゴシック"/>
                <w:szCs w:val="21"/>
              </w:rPr>
              <w:t>９００円</w:t>
            </w:r>
          </w:p>
        </w:tc>
        <w:tc>
          <w:tcPr>
            <w:tcW w:w="16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０００円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２００円</w:t>
            </w:r>
          </w:p>
        </w:tc>
        <w:tc>
          <w:tcPr>
            <w:tcW w:w="1615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４００円</w:t>
            </w:r>
          </w:p>
        </w:tc>
        <w:tc>
          <w:tcPr>
            <w:tcW w:w="957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9E07F1" w:rsidRDefault="009E07F1" w:rsidP="009E07F1">
            <w:r>
              <w:rPr>
                <w:rFonts w:hint="eastAsia"/>
              </w:rPr>
              <w:t>近　畿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t>四　国</w:t>
            </w:r>
          </w:p>
        </w:tc>
      </w:tr>
      <w:tr w:rsidR="009E07F1" w:rsidTr="009E07F1">
        <w:trPr>
          <w:trHeight w:val="455"/>
          <w:jc w:val="center"/>
        </w:trPr>
        <w:tc>
          <w:tcPr>
            <w:tcW w:w="193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200" w:firstLine="387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６００円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jc w:val="center"/>
              <w:rPr>
                <w:rFonts w:eastAsia="ＭＳ Ｐゴシック" w:hint="eastAsia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 xml:space="preserve">　８００円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 xml:space="preserve">　　</w:t>
            </w:r>
            <w:r>
              <w:rPr>
                <w:rFonts w:eastAsia="ＭＳ Ｐゴシック" w:hint="eastAsia"/>
              </w:rPr>
              <w:t>１，０００円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957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E07F1" w:rsidRDefault="009E07F1" w:rsidP="009E07F1">
            <w:r>
              <w:rPr>
                <w:rFonts w:hint="eastAsia"/>
              </w:rPr>
              <w:t>九　州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中　国</w:t>
            </w:r>
          </w:p>
        </w:tc>
      </w:tr>
      <w:tr w:rsidR="009E07F1" w:rsidTr="009E07F1">
        <w:trPr>
          <w:trHeight w:val="455"/>
          <w:jc w:val="center"/>
        </w:trPr>
        <w:tc>
          <w:tcPr>
            <w:tcW w:w="1938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7F1" w:rsidRDefault="009E07F1" w:rsidP="009E07F1">
            <w:pPr>
              <w:ind w:firstLineChars="200" w:firstLine="387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６００円</w:t>
            </w:r>
          </w:p>
        </w:tc>
        <w:tc>
          <w:tcPr>
            <w:tcW w:w="19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07F1" w:rsidRDefault="009E07F1" w:rsidP="009E07F1">
            <w:pPr>
              <w:ind w:firstLineChars="100" w:firstLine="193"/>
              <w:jc w:val="center"/>
              <w:rPr>
                <w:rFonts w:eastAsia="ＭＳ Ｐゴシック" w:hint="eastAsia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７００円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07F1" w:rsidRDefault="009E07F1" w:rsidP="009E07F1">
            <w:pPr>
              <w:ind w:firstLineChars="100" w:firstLine="193"/>
              <w:jc w:val="center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９００円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07F1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07F1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957" w:type="dxa"/>
            <w:tcBorders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E07F1" w:rsidRDefault="009E07F1" w:rsidP="009E07F1">
            <w:r>
              <w:rPr>
                <w:rFonts w:hint="eastAsia"/>
              </w:rPr>
              <w:t>熊　本</w:t>
            </w:r>
          </w:p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県　内　</w:t>
            </w:r>
          </w:p>
        </w:tc>
      </w:tr>
      <w:tr w:rsidR="009E07F1" w:rsidTr="009E07F1">
        <w:trPr>
          <w:trHeight w:val="752"/>
          <w:jc w:val="center"/>
        </w:trPr>
        <w:tc>
          <w:tcPr>
            <w:tcW w:w="19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200" w:firstLine="387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７００円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jc w:val="center"/>
              <w:rPr>
                <w:rFonts w:eastAsia="ＭＳ Ｐゴシック" w:hint="eastAsia"/>
                <w:szCs w:val="21"/>
              </w:rPr>
            </w:pPr>
            <w:r>
              <w:rPr>
                <w:rFonts w:eastAsia="ＭＳ Ｐゴシック" w:hint="eastAsia"/>
                <w:szCs w:val="21"/>
              </w:rPr>
              <w:t>９００円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１００円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３００円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07F1" w:rsidRPr="00E726D0" w:rsidRDefault="009E07F1" w:rsidP="009E07F1">
            <w:pPr>
              <w:ind w:firstLineChars="100" w:firstLine="193"/>
              <w:rPr>
                <w:rFonts w:eastAsia="ＭＳ Ｐゴシック" w:hint="eastAsia"/>
              </w:rPr>
            </w:pPr>
            <w:r>
              <w:rPr>
                <w:rFonts w:eastAsia="ＭＳ Ｐゴシック" w:hint="eastAsia"/>
              </w:rPr>
              <w:t>１，５００円</w:t>
            </w:r>
          </w:p>
        </w:tc>
        <w:tc>
          <w:tcPr>
            <w:tcW w:w="957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7F1" w:rsidRDefault="009E07F1" w:rsidP="009E07F1">
            <w:pPr>
              <w:rPr>
                <w:rFonts w:hint="eastAsia"/>
              </w:rPr>
            </w:pPr>
            <w:r>
              <w:rPr>
                <w:rFonts w:hint="eastAsia"/>
              </w:rPr>
              <w:t>沖　縄</w:t>
            </w:r>
          </w:p>
        </w:tc>
      </w:tr>
    </w:tbl>
    <w:p w:rsidR="009566EC" w:rsidRPr="009E07F1" w:rsidRDefault="002D1975" w:rsidP="0081155A">
      <w:pPr>
        <w:tabs>
          <w:tab w:val="left" w:pos="2123"/>
        </w:tabs>
        <w:rPr>
          <w:rFonts w:eastAsia="HG丸ｺﾞｼｯｸM-PRO" w:hint="eastAsia"/>
          <w:b/>
          <w:sz w:val="28"/>
          <w:szCs w:val="28"/>
        </w:rPr>
      </w:pPr>
      <w:r w:rsidRPr="009E07F1">
        <w:rPr>
          <w:rFonts w:eastAsia="HG丸ｺﾞｼｯｸM-PRO" w:hint="eastAsia"/>
          <w:b/>
          <w:sz w:val="28"/>
          <w:szCs w:val="28"/>
        </w:rPr>
        <w:t>ゆうパック送料一覧表（弊園・大口契約</w:t>
      </w:r>
      <w:r w:rsidR="009566EC">
        <w:rPr>
          <w:rFonts w:eastAsia="HG丸ｺﾞｼｯｸM-PRO" w:hint="eastAsia"/>
          <w:b/>
          <w:sz w:val="28"/>
          <w:szCs w:val="28"/>
        </w:rPr>
        <w:t>税込</w:t>
      </w:r>
      <w:r w:rsidRPr="009E07F1">
        <w:rPr>
          <w:rFonts w:eastAsia="HG丸ｺﾞｼｯｸM-PRO" w:hint="eastAsia"/>
          <w:b/>
          <w:sz w:val="28"/>
          <w:szCs w:val="28"/>
        </w:rPr>
        <w:t>金額）</w:t>
      </w:r>
      <w:r w:rsidR="009566EC">
        <w:rPr>
          <w:rFonts w:eastAsia="HG丸ｺﾞｼｯｸM-PRO" w:hint="eastAsia"/>
          <w:b/>
          <w:sz w:val="28"/>
          <w:szCs w:val="28"/>
        </w:rPr>
        <w:t xml:space="preserve">　※</w:t>
      </w:r>
      <w:r w:rsidR="009566EC">
        <w:rPr>
          <w:rFonts w:eastAsia="HG丸ｺﾞｼｯｸM-PRO" w:hint="eastAsia"/>
          <w:b/>
          <w:sz w:val="28"/>
          <w:szCs w:val="28"/>
        </w:rPr>
        <w:t>100</w:t>
      </w:r>
      <w:r w:rsidR="009566EC">
        <w:rPr>
          <w:rFonts w:eastAsia="HG丸ｺﾞｼｯｸM-PRO" w:hint="eastAsia"/>
          <w:b/>
          <w:sz w:val="28"/>
          <w:szCs w:val="28"/>
        </w:rPr>
        <w:t>円未満弊園負担</w:t>
      </w:r>
      <w:bookmarkStart w:id="0" w:name="_GoBack"/>
      <w:bookmarkEnd w:id="0"/>
    </w:p>
    <w:sectPr w:rsidR="009566EC" w:rsidRPr="009E07F1" w:rsidSect="009E07F1">
      <w:pgSz w:w="11906" w:h="16838" w:code="9"/>
      <w:pgMar w:top="102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0B" w:rsidRDefault="00AF500B" w:rsidP="00B56304">
      <w:r>
        <w:separator/>
      </w:r>
    </w:p>
  </w:endnote>
  <w:endnote w:type="continuationSeparator" w:id="0">
    <w:p w:rsidR="00AF500B" w:rsidRDefault="00AF500B" w:rsidP="00B5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0B" w:rsidRDefault="00AF500B" w:rsidP="00B56304">
      <w:r>
        <w:separator/>
      </w:r>
    </w:p>
  </w:footnote>
  <w:footnote w:type="continuationSeparator" w:id="0">
    <w:p w:rsidR="00AF500B" w:rsidRDefault="00AF500B" w:rsidP="00B5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6pt;height:9.6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5D26E63"/>
    <w:multiLevelType w:val="hybridMultilevel"/>
    <w:tmpl w:val="072445A2"/>
    <w:lvl w:ilvl="0" w:tplc="7446108C">
      <w:numFmt w:val="bullet"/>
      <w:lvlText w:val="●"/>
      <w:lvlJc w:val="left"/>
      <w:pPr>
        <w:ind w:left="932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0B6F5F28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4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1" w15:restartNumberingAfterBreak="0">
    <w:nsid w:val="2F812BA5"/>
    <w:multiLevelType w:val="hybridMultilevel"/>
    <w:tmpl w:val="49084282"/>
    <w:lvl w:ilvl="0" w:tplc="036814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702AEC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7B6CA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81494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9EB3C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7605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BDA49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39A689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4A6B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332D760C"/>
    <w:multiLevelType w:val="hybridMultilevel"/>
    <w:tmpl w:val="0A3AB1E2"/>
    <w:lvl w:ilvl="0" w:tplc="B1024E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AA1A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B988A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1D05A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228F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D254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5FE26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30470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0AA2B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7A959CB"/>
    <w:multiLevelType w:val="hybridMultilevel"/>
    <w:tmpl w:val="27C40A78"/>
    <w:lvl w:ilvl="0" w:tplc="022E0BD4">
      <w:numFmt w:val="bullet"/>
      <w:lvlText w:val="●"/>
      <w:lvlJc w:val="left"/>
      <w:pPr>
        <w:ind w:left="93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E15BA5"/>
    <w:multiLevelType w:val="hybridMultilevel"/>
    <w:tmpl w:val="2C04139E"/>
    <w:lvl w:ilvl="0" w:tplc="FE189A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87C52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101B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2A098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FC5C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8363A9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F6D6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51AD7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B8419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50690B6C"/>
    <w:multiLevelType w:val="hybridMultilevel"/>
    <w:tmpl w:val="CEB4528E"/>
    <w:lvl w:ilvl="0" w:tplc="790ADD5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DE84B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40AC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FC644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B674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AC29A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CDAA0D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150CE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CE32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5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 w15:restartNumberingAfterBreak="0">
    <w:nsid w:val="67696EF6"/>
    <w:multiLevelType w:val="hybridMultilevel"/>
    <w:tmpl w:val="B5B0992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E3945BCE">
      <w:numFmt w:val="bullet"/>
      <w:lvlText w:val="●"/>
      <w:lvlJc w:val="left"/>
      <w:pPr>
        <w:ind w:left="1410" w:hanging="720"/>
      </w:pPr>
      <w:rPr>
        <w:rFonts w:ascii="HG丸ｺﾞｼｯｸM-PRO" w:eastAsia="HG丸ｺﾞｼｯｸM-PRO" w:hAnsi="Century" w:cs="Times New Roman" w:hint="eastAsia"/>
        <w:color w:val="339966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7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8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29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5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0"/>
  </w:num>
  <w:num w:numId="5">
    <w:abstractNumId w:val="2"/>
  </w:num>
  <w:num w:numId="6">
    <w:abstractNumId w:val="30"/>
  </w:num>
  <w:num w:numId="7">
    <w:abstractNumId w:val="23"/>
  </w:num>
  <w:num w:numId="8">
    <w:abstractNumId w:val="28"/>
  </w:num>
  <w:num w:numId="9">
    <w:abstractNumId w:val="0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9"/>
  </w:num>
  <w:num w:numId="15">
    <w:abstractNumId w:val="25"/>
  </w:num>
  <w:num w:numId="16">
    <w:abstractNumId w:val="19"/>
  </w:num>
  <w:num w:numId="17">
    <w:abstractNumId w:val="16"/>
  </w:num>
  <w:num w:numId="18">
    <w:abstractNumId w:val="6"/>
  </w:num>
  <w:num w:numId="19">
    <w:abstractNumId w:val="24"/>
  </w:num>
  <w:num w:numId="20">
    <w:abstractNumId w:val="5"/>
  </w:num>
  <w:num w:numId="21">
    <w:abstractNumId w:val="34"/>
  </w:num>
  <w:num w:numId="22">
    <w:abstractNumId w:val="32"/>
  </w:num>
  <w:num w:numId="23">
    <w:abstractNumId w:val="8"/>
  </w:num>
  <w:num w:numId="24">
    <w:abstractNumId w:val="7"/>
  </w:num>
  <w:num w:numId="25">
    <w:abstractNumId w:val="14"/>
  </w:num>
  <w:num w:numId="26">
    <w:abstractNumId w:val="35"/>
  </w:num>
  <w:num w:numId="27">
    <w:abstractNumId w:val="26"/>
  </w:num>
  <w:num w:numId="28">
    <w:abstractNumId w:val="33"/>
  </w:num>
  <w:num w:numId="29">
    <w:abstractNumId w:val="29"/>
  </w:num>
  <w:num w:numId="30">
    <w:abstractNumId w:val="13"/>
  </w:num>
  <w:num w:numId="31">
    <w:abstractNumId w:val="18"/>
  </w:num>
  <w:num w:numId="32">
    <w:abstractNumId w:val="1"/>
  </w:num>
  <w:num w:numId="33">
    <w:abstractNumId w:val="21"/>
  </w:num>
  <w:num w:numId="34">
    <w:abstractNumId w:val="11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A"/>
    <w:rsid w:val="00000470"/>
    <w:rsid w:val="00021E61"/>
    <w:rsid w:val="000444FB"/>
    <w:rsid w:val="000A7A3D"/>
    <w:rsid w:val="000C7E1E"/>
    <w:rsid w:val="000D35D4"/>
    <w:rsid w:val="000E4746"/>
    <w:rsid w:val="00102F7E"/>
    <w:rsid w:val="00122EEC"/>
    <w:rsid w:val="00146216"/>
    <w:rsid w:val="00173319"/>
    <w:rsid w:val="00194802"/>
    <w:rsid w:val="001A7513"/>
    <w:rsid w:val="001B645C"/>
    <w:rsid w:val="001C0F77"/>
    <w:rsid w:val="001C4938"/>
    <w:rsid w:val="001F65AF"/>
    <w:rsid w:val="00200E25"/>
    <w:rsid w:val="002037DF"/>
    <w:rsid w:val="002064FE"/>
    <w:rsid w:val="002230B7"/>
    <w:rsid w:val="00243A46"/>
    <w:rsid w:val="0025386C"/>
    <w:rsid w:val="0026003A"/>
    <w:rsid w:val="00263C49"/>
    <w:rsid w:val="00281CE4"/>
    <w:rsid w:val="00286825"/>
    <w:rsid w:val="002A1480"/>
    <w:rsid w:val="002B4705"/>
    <w:rsid w:val="002B5546"/>
    <w:rsid w:val="002D1975"/>
    <w:rsid w:val="002E0C01"/>
    <w:rsid w:val="00326AB6"/>
    <w:rsid w:val="00327A2E"/>
    <w:rsid w:val="003654B5"/>
    <w:rsid w:val="003B2365"/>
    <w:rsid w:val="003B2485"/>
    <w:rsid w:val="003B797D"/>
    <w:rsid w:val="003F5BCD"/>
    <w:rsid w:val="004162EC"/>
    <w:rsid w:val="00420777"/>
    <w:rsid w:val="00421906"/>
    <w:rsid w:val="00442D59"/>
    <w:rsid w:val="00450D99"/>
    <w:rsid w:val="00471C35"/>
    <w:rsid w:val="00491F77"/>
    <w:rsid w:val="004F5D26"/>
    <w:rsid w:val="005039D0"/>
    <w:rsid w:val="00526035"/>
    <w:rsid w:val="00533E14"/>
    <w:rsid w:val="00544663"/>
    <w:rsid w:val="0054780B"/>
    <w:rsid w:val="005A47BA"/>
    <w:rsid w:val="005A7275"/>
    <w:rsid w:val="005E3F11"/>
    <w:rsid w:val="0061063D"/>
    <w:rsid w:val="0061370D"/>
    <w:rsid w:val="00651DD9"/>
    <w:rsid w:val="00660193"/>
    <w:rsid w:val="006639FB"/>
    <w:rsid w:val="0068349B"/>
    <w:rsid w:val="006C545E"/>
    <w:rsid w:val="006D4FD5"/>
    <w:rsid w:val="006F553A"/>
    <w:rsid w:val="00742848"/>
    <w:rsid w:val="00752D81"/>
    <w:rsid w:val="0077035E"/>
    <w:rsid w:val="007E2208"/>
    <w:rsid w:val="00804F66"/>
    <w:rsid w:val="0081155A"/>
    <w:rsid w:val="00863341"/>
    <w:rsid w:val="00864CA5"/>
    <w:rsid w:val="008A0D7D"/>
    <w:rsid w:val="008C21FB"/>
    <w:rsid w:val="008E7956"/>
    <w:rsid w:val="00914912"/>
    <w:rsid w:val="00950C6E"/>
    <w:rsid w:val="009566EC"/>
    <w:rsid w:val="0096013F"/>
    <w:rsid w:val="00985C14"/>
    <w:rsid w:val="009867A1"/>
    <w:rsid w:val="00992CD3"/>
    <w:rsid w:val="009D389E"/>
    <w:rsid w:val="009E07F1"/>
    <w:rsid w:val="00A01182"/>
    <w:rsid w:val="00A055AD"/>
    <w:rsid w:val="00A40E97"/>
    <w:rsid w:val="00A42D24"/>
    <w:rsid w:val="00A57346"/>
    <w:rsid w:val="00AB1611"/>
    <w:rsid w:val="00AF3585"/>
    <w:rsid w:val="00AF500B"/>
    <w:rsid w:val="00AF58ED"/>
    <w:rsid w:val="00B21122"/>
    <w:rsid w:val="00B24489"/>
    <w:rsid w:val="00B33647"/>
    <w:rsid w:val="00B35E19"/>
    <w:rsid w:val="00B44B96"/>
    <w:rsid w:val="00B52D87"/>
    <w:rsid w:val="00B56304"/>
    <w:rsid w:val="00B566E9"/>
    <w:rsid w:val="00B621D8"/>
    <w:rsid w:val="00B848CD"/>
    <w:rsid w:val="00BB45C1"/>
    <w:rsid w:val="00BC314F"/>
    <w:rsid w:val="00BC69AB"/>
    <w:rsid w:val="00BE53CC"/>
    <w:rsid w:val="00C01F41"/>
    <w:rsid w:val="00C02F08"/>
    <w:rsid w:val="00C31A91"/>
    <w:rsid w:val="00C361C5"/>
    <w:rsid w:val="00C81009"/>
    <w:rsid w:val="00CB6B98"/>
    <w:rsid w:val="00CE1E5F"/>
    <w:rsid w:val="00D0248E"/>
    <w:rsid w:val="00D37A19"/>
    <w:rsid w:val="00D407C4"/>
    <w:rsid w:val="00D461AA"/>
    <w:rsid w:val="00D639B6"/>
    <w:rsid w:val="00D7519A"/>
    <w:rsid w:val="00DA136B"/>
    <w:rsid w:val="00DC22C7"/>
    <w:rsid w:val="00DE1FDA"/>
    <w:rsid w:val="00DE7F2C"/>
    <w:rsid w:val="00E14BD6"/>
    <w:rsid w:val="00E465AF"/>
    <w:rsid w:val="00E5628E"/>
    <w:rsid w:val="00E740C7"/>
    <w:rsid w:val="00E94DF0"/>
    <w:rsid w:val="00EA591B"/>
    <w:rsid w:val="00EB4348"/>
    <w:rsid w:val="00EC4B02"/>
    <w:rsid w:val="00ED0F49"/>
    <w:rsid w:val="00ED3F80"/>
    <w:rsid w:val="00F56449"/>
    <w:rsid w:val="00F57B38"/>
    <w:rsid w:val="00F7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A474BC-A136-442B-81A8-BBFD9BF6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6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566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66E9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B566E9"/>
    <w:rPr>
      <w:color w:val="0000FF"/>
      <w:u w:val="single"/>
    </w:rPr>
  </w:style>
  <w:style w:type="character" w:styleId="a5">
    <w:name w:val="FollowedHyperlink"/>
    <w:basedOn w:val="a0"/>
    <w:rsid w:val="00B566E9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5630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63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5630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36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murakami@mx21.tiki.ne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7839-8A02-4B9E-964F-2212C31D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830</CharactersWithSpaces>
  <SharedDoc>false</SharedDoc>
  <HLinks>
    <vt:vector size="6" baseType="variant">
      <vt:variant>
        <vt:i4>2555978</vt:i4>
      </vt:variant>
      <vt:variant>
        <vt:i4>0</vt:i4>
      </vt:variant>
      <vt:variant>
        <vt:i4>0</vt:i4>
      </vt:variant>
      <vt:variant>
        <vt:i4>5</vt:i4>
      </vt:variant>
      <vt:variant>
        <vt:lpwstr>mailto:k-murakami@mx21.tiki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koujikun</cp:lastModifiedBy>
  <cp:revision>5</cp:revision>
  <cp:lastPrinted>2018-11-06T07:44:00Z</cp:lastPrinted>
  <dcterms:created xsi:type="dcterms:W3CDTF">2018-11-06T07:19:00Z</dcterms:created>
  <dcterms:modified xsi:type="dcterms:W3CDTF">2018-11-06T07:56:00Z</dcterms:modified>
</cp:coreProperties>
</file>